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80EB" w14:textId="0003B2F8" w:rsidR="00C1487D" w:rsidRDefault="00017D85" w:rsidP="00C1487D">
      <w:pPr>
        <w:jc w:val="center"/>
        <w:rPr>
          <w:b/>
          <w:szCs w:val="28"/>
        </w:rPr>
      </w:pPr>
      <w:r w:rsidRPr="004D7A5E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34867" wp14:editId="7D113086">
                <wp:simplePos x="0" y="0"/>
                <wp:positionH relativeFrom="column">
                  <wp:posOffset>5708650</wp:posOffset>
                </wp:positionH>
                <wp:positionV relativeFrom="paragraph">
                  <wp:posOffset>-228600</wp:posOffset>
                </wp:positionV>
                <wp:extent cx="1390650" cy="24511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20A5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Members </w:t>
                            </w:r>
                          </w:p>
                          <w:p w14:paraId="6ED442FD" w14:textId="05BB78DB" w:rsidR="00F373C4" w:rsidRPr="00395DF4" w:rsidRDefault="00612587" w:rsidP="00017D85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ttendanc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on</w:t>
                            </w:r>
                            <w:r w:rsidR="00F373C4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9.29</w:t>
                            </w:r>
                            <w:r w:rsidR="00F373C4" w:rsidRPr="004D7A5E">
                              <w:rPr>
                                <w:sz w:val="16"/>
                                <w:szCs w:val="16"/>
                                <w:u w:val="single"/>
                              </w:rPr>
                              <w:t>.20)</w:t>
                            </w:r>
                          </w:p>
                          <w:p w14:paraId="601AD739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nda Lawton</w:t>
                            </w:r>
                          </w:p>
                          <w:p w14:paraId="00BF9488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nae Joubert</w:t>
                            </w:r>
                          </w:p>
                          <w:p w14:paraId="50B1CB52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niel Cullen</w:t>
                            </w:r>
                          </w:p>
                          <w:p w14:paraId="4FD1DF2F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phan Larson</w:t>
                            </w:r>
                          </w:p>
                          <w:p w14:paraId="416BDD93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Bruce </w:t>
                            </w:r>
                            <w:proofErr w:type="spellStart"/>
                            <w:r>
                              <w:t>Sarjeant</w:t>
                            </w:r>
                            <w:proofErr w:type="spellEnd"/>
                          </w:p>
                          <w:p w14:paraId="62201F86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ary </w:t>
                            </w:r>
                            <w:proofErr w:type="spellStart"/>
                            <w:r>
                              <w:t>Kuligowski</w:t>
                            </w:r>
                            <w:proofErr w:type="spellEnd"/>
                          </w:p>
                          <w:p w14:paraId="056650B1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gela Maki</w:t>
                            </w:r>
                          </w:p>
                          <w:p w14:paraId="4347B1D1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livia Fuhrman</w:t>
                            </w:r>
                          </w:p>
                          <w:p w14:paraId="307D6F8D" w14:textId="77777777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ames </w:t>
                            </w:r>
                            <w:proofErr w:type="spellStart"/>
                            <w:r>
                              <w:t>Cantrill</w:t>
                            </w:r>
                            <w:proofErr w:type="spellEnd"/>
                          </w:p>
                          <w:p w14:paraId="572D38C8" w14:textId="70418912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Brian </w:t>
                            </w:r>
                            <w:proofErr w:type="spellStart"/>
                            <w:r>
                              <w:t>Zinser</w:t>
                            </w:r>
                            <w:proofErr w:type="spellEnd"/>
                          </w:p>
                          <w:p w14:paraId="1D346BC1" w14:textId="5F814AEF" w:rsidR="00F373C4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tie Menard</w:t>
                            </w:r>
                          </w:p>
                          <w:p w14:paraId="7E248C0F" w14:textId="4A2060A7" w:rsidR="00F373C4" w:rsidRPr="00B41B2E" w:rsidRDefault="00F373C4" w:rsidP="00017D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im Comp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4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5pt;margin-top:-18pt;width:109.5pt;height:1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">
                <v:textbox>
                  <w:txbxContent>
                    <w:p w14:paraId="763F20A5" w14:textId="77777777" w:rsidR="00F373C4" w:rsidRDefault="00F373C4" w:rsidP="00017D85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Members </w:t>
                      </w:r>
                    </w:p>
                    <w:p w14:paraId="6ED442FD" w14:textId="05BB78DB" w:rsidR="00F373C4" w:rsidRPr="00395DF4" w:rsidRDefault="00612587" w:rsidP="00017D85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  <w:szCs w:val="16"/>
                          <w:u w:val="single"/>
                        </w:rPr>
                        <w:t>attendance</w:t>
                      </w:r>
                      <w:proofErr w:type="gramEnd"/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on</w:t>
                      </w:r>
                      <w:r w:rsidR="00F373C4">
                        <w:rPr>
                          <w:sz w:val="16"/>
                          <w:szCs w:val="16"/>
                          <w:u w:val="single"/>
                        </w:rPr>
                        <w:t xml:space="preserve"> 9.29</w:t>
                      </w:r>
                      <w:r w:rsidR="00F373C4" w:rsidRPr="004D7A5E">
                        <w:rPr>
                          <w:sz w:val="16"/>
                          <w:szCs w:val="16"/>
                          <w:u w:val="single"/>
                        </w:rPr>
                        <w:t>.20)</w:t>
                      </w:r>
                    </w:p>
                    <w:p w14:paraId="601AD739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Linda Lawton</w:t>
                      </w:r>
                    </w:p>
                    <w:p w14:paraId="00BF9488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Lanae Joubert</w:t>
                      </w:r>
                    </w:p>
                    <w:p w14:paraId="50B1CB52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Daniel Cullen</w:t>
                      </w:r>
                    </w:p>
                    <w:p w14:paraId="4FD1DF2F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Stephan Larson</w:t>
                      </w:r>
                    </w:p>
                    <w:p w14:paraId="416BDD93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 xml:space="preserve">Bruce </w:t>
                      </w:r>
                      <w:proofErr w:type="spellStart"/>
                      <w:r>
                        <w:t>Sarjeant</w:t>
                      </w:r>
                      <w:proofErr w:type="spellEnd"/>
                    </w:p>
                    <w:p w14:paraId="62201F86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 xml:space="preserve">Mary </w:t>
                      </w:r>
                      <w:proofErr w:type="spellStart"/>
                      <w:r>
                        <w:t>Kuligowski</w:t>
                      </w:r>
                      <w:proofErr w:type="spellEnd"/>
                    </w:p>
                    <w:p w14:paraId="056650B1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Angela Maki</w:t>
                      </w:r>
                    </w:p>
                    <w:p w14:paraId="4347B1D1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Olivia Fuhrman</w:t>
                      </w:r>
                    </w:p>
                    <w:p w14:paraId="307D6F8D" w14:textId="77777777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 xml:space="preserve">James </w:t>
                      </w:r>
                      <w:proofErr w:type="spellStart"/>
                      <w:r>
                        <w:t>Cantrill</w:t>
                      </w:r>
                      <w:proofErr w:type="spellEnd"/>
                    </w:p>
                    <w:p w14:paraId="572D38C8" w14:textId="70418912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 xml:space="preserve">Brian </w:t>
                      </w:r>
                      <w:proofErr w:type="spellStart"/>
                      <w:r>
                        <w:t>Zinser</w:t>
                      </w:r>
                      <w:proofErr w:type="spellEnd"/>
                    </w:p>
                    <w:p w14:paraId="1D346BC1" w14:textId="5F814AEF" w:rsidR="00F373C4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Katie Menard</w:t>
                      </w:r>
                    </w:p>
                    <w:p w14:paraId="7E248C0F" w14:textId="4A2060A7" w:rsidR="00F373C4" w:rsidRPr="00B41B2E" w:rsidRDefault="00F373C4" w:rsidP="00017D85">
                      <w:pPr>
                        <w:spacing w:after="0" w:line="240" w:lineRule="auto"/>
                        <w:jc w:val="center"/>
                      </w:pPr>
                      <w:r>
                        <w:t>Tim Compton</w:t>
                      </w:r>
                    </w:p>
                  </w:txbxContent>
                </v:textbox>
              </v:shape>
            </w:pict>
          </mc:Fallback>
        </mc:AlternateContent>
      </w:r>
      <w:r w:rsidR="00C1487D">
        <w:rPr>
          <w:b/>
          <w:i/>
          <w:sz w:val="28"/>
          <w:szCs w:val="28"/>
        </w:rPr>
        <w:t>General Education Council</w:t>
      </w:r>
      <w:r w:rsidR="00C1487D">
        <w:rPr>
          <w:b/>
          <w:sz w:val="28"/>
          <w:szCs w:val="28"/>
        </w:rPr>
        <w:br/>
      </w:r>
      <w:r w:rsidR="003D2ECF" w:rsidRPr="003D2ECF">
        <w:rPr>
          <w:b/>
          <w:color w:val="00B0F0"/>
          <w:sz w:val="28"/>
          <w:szCs w:val="28"/>
        </w:rPr>
        <w:t>approved</w:t>
      </w:r>
      <w:r w:rsidR="004C2F35" w:rsidRPr="003D2ECF">
        <w:rPr>
          <w:b/>
          <w:color w:val="00B0F0"/>
          <w:sz w:val="28"/>
          <w:szCs w:val="28"/>
        </w:rPr>
        <w:t xml:space="preserve"> minutes</w:t>
      </w:r>
      <w:r w:rsidR="00C1487D">
        <w:rPr>
          <w:b/>
          <w:sz w:val="28"/>
          <w:szCs w:val="28"/>
        </w:rPr>
        <w:br/>
      </w:r>
      <w:r w:rsidR="0049336F">
        <w:rPr>
          <w:b/>
          <w:szCs w:val="28"/>
        </w:rPr>
        <w:t>Tuesday September 29</w:t>
      </w:r>
      <w:r w:rsidR="00C1487D">
        <w:rPr>
          <w:b/>
          <w:szCs w:val="28"/>
        </w:rPr>
        <w:t>, 2020</w:t>
      </w:r>
      <w:r w:rsidR="00C1487D">
        <w:rPr>
          <w:b/>
          <w:szCs w:val="28"/>
        </w:rPr>
        <w:br/>
        <w:t>3:00 p.m. – 5:00 p.m., Via Zoom</w:t>
      </w:r>
      <w:r w:rsidR="00C1487D">
        <w:rPr>
          <w:b/>
          <w:szCs w:val="28"/>
        </w:rPr>
        <w:br/>
      </w:r>
    </w:p>
    <w:p w14:paraId="6A3B77BB" w14:textId="4C34D2A8" w:rsidR="00C1487D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Introductions</w:t>
      </w:r>
    </w:p>
    <w:p w14:paraId="066D4243" w14:textId="7F78A943" w:rsidR="00C1487D" w:rsidRDefault="00C1487D" w:rsidP="00C1487D">
      <w:pPr>
        <w:pStyle w:val="ListParagraph"/>
        <w:rPr>
          <w:b/>
        </w:rPr>
      </w:pPr>
    </w:p>
    <w:p w14:paraId="2893CB73" w14:textId="646EFD37" w:rsidR="00C1487D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Approval of Minutes from </w:t>
      </w:r>
      <w:r w:rsidR="0049336F">
        <w:rPr>
          <w:b/>
        </w:rPr>
        <w:t>September 1</w:t>
      </w:r>
      <w:r>
        <w:rPr>
          <w:b/>
        </w:rPr>
        <w:t>, 2020</w:t>
      </w:r>
      <w:r w:rsidR="009F0243">
        <w:rPr>
          <w:b/>
        </w:rPr>
        <w:t xml:space="preserve"> </w:t>
      </w:r>
      <w:r w:rsidR="009F0243" w:rsidRPr="009F0243">
        <w:t>Brian and Bruce</w:t>
      </w:r>
      <w:r>
        <w:rPr>
          <w:b/>
        </w:rPr>
        <w:br/>
      </w:r>
    </w:p>
    <w:p w14:paraId="092D245B" w14:textId="77777777" w:rsidR="0049336F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Reports: </w:t>
      </w:r>
    </w:p>
    <w:p w14:paraId="48F0BCB7" w14:textId="767BDF29" w:rsidR="00C1487D" w:rsidRDefault="00C1487D" w:rsidP="0049336F">
      <w:pPr>
        <w:pStyle w:val="ListParagraph"/>
        <w:rPr>
          <w:b/>
        </w:rPr>
      </w:pPr>
      <w:r>
        <w:rPr>
          <w:b/>
        </w:rPr>
        <w:t xml:space="preserve"> </w:t>
      </w:r>
    </w:p>
    <w:p w14:paraId="56848C53" w14:textId="3EBE9438" w:rsidR="00C1487D" w:rsidRDefault="00C1487D" w:rsidP="00C1487D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 xml:space="preserve">Jim </w:t>
      </w:r>
      <w:proofErr w:type="spellStart"/>
      <w:r>
        <w:rPr>
          <w:b/>
        </w:rPr>
        <w:t>Cantrill</w:t>
      </w:r>
      <w:proofErr w:type="spellEnd"/>
      <w:r>
        <w:rPr>
          <w:b/>
        </w:rPr>
        <w:t xml:space="preserve"> (Chair)</w:t>
      </w:r>
      <w:r w:rsidR="009F0243">
        <w:rPr>
          <w:b/>
        </w:rPr>
        <w:t xml:space="preserve"> </w:t>
      </w:r>
      <w:r w:rsidR="009F0243">
        <w:t>sent reminders to English and Physics about reports due</w:t>
      </w:r>
    </w:p>
    <w:p w14:paraId="36082FCF" w14:textId="77777777" w:rsidR="00C1487D" w:rsidRDefault="00C1487D" w:rsidP="00C1487D">
      <w:pPr>
        <w:pStyle w:val="ListParagraph"/>
        <w:ind w:left="1440"/>
        <w:rPr>
          <w:b/>
        </w:rPr>
      </w:pPr>
    </w:p>
    <w:p w14:paraId="731EE200" w14:textId="273FC017" w:rsidR="00C1487D" w:rsidRDefault="0049336F" w:rsidP="009F024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Monthly Recap</w:t>
      </w:r>
      <w:r w:rsidR="009F0243" w:rsidRPr="009F0243">
        <w:t xml:space="preserve"> sent reminders to English and </w:t>
      </w:r>
      <w:r w:rsidR="009F0243">
        <w:t>Chemistry</w:t>
      </w:r>
      <w:r w:rsidR="009F0243" w:rsidRPr="009F0243">
        <w:t xml:space="preserve"> about reports due</w:t>
      </w:r>
      <w:r w:rsidR="009F0243">
        <w:t xml:space="preserve">. Assisted folks with proposals and reports, tallying materials as it comes in, some </w:t>
      </w:r>
      <w:proofErr w:type="spellStart"/>
      <w:r w:rsidR="009F0243">
        <w:t>dept</w:t>
      </w:r>
      <w:proofErr w:type="spellEnd"/>
      <w:r w:rsidR="009F0243">
        <w:t xml:space="preserve"> that have not responded. Generating reports out of </w:t>
      </w:r>
      <w:proofErr w:type="spellStart"/>
      <w:r w:rsidR="009F0243">
        <w:t>dan’s</w:t>
      </w:r>
      <w:proofErr w:type="spellEnd"/>
      <w:r w:rsidR="009F0243">
        <w:t xml:space="preserve"> office.  ASNMU student capacity is 2.</w:t>
      </w:r>
    </w:p>
    <w:p w14:paraId="02D116FC" w14:textId="77777777" w:rsidR="00C1487D" w:rsidRDefault="00C1487D" w:rsidP="00C1487D">
      <w:pPr>
        <w:pStyle w:val="ListParagraph"/>
        <w:ind w:left="2160"/>
        <w:rPr>
          <w:b/>
        </w:rPr>
      </w:pPr>
    </w:p>
    <w:p w14:paraId="497A7128" w14:textId="3A12E0CD" w:rsidR="0049336F" w:rsidRPr="001E61B0" w:rsidRDefault="0049336F" w:rsidP="001E61B0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equest to CUP to Delete BI 305</w:t>
      </w:r>
      <w:r w:rsidR="009F0243">
        <w:rPr>
          <w:b/>
        </w:rPr>
        <w:t xml:space="preserve"> – </w:t>
      </w:r>
      <w:r w:rsidR="009F0243" w:rsidRPr="009F0243">
        <w:t>Biology chair has CUP request to delete BI305.</w:t>
      </w:r>
      <w:r w:rsidR="009F0243">
        <w:t xml:space="preserve"> No data from first reporting and is planned to be removed due to staffing.</w:t>
      </w:r>
      <w:r w:rsidR="00352D71">
        <w:t xml:space="preserve"> Some discussion about transfer students</w:t>
      </w:r>
    </w:p>
    <w:p w14:paraId="0146EFEB" w14:textId="77777777" w:rsidR="001E61B0" w:rsidRPr="001E61B0" w:rsidRDefault="001E61B0" w:rsidP="001E61B0">
      <w:pPr>
        <w:pStyle w:val="ListParagraph"/>
        <w:ind w:left="2160"/>
        <w:rPr>
          <w:b/>
        </w:rPr>
      </w:pPr>
      <w:bookmarkStart w:id="0" w:name="_GoBack"/>
      <w:bookmarkEnd w:id="0"/>
    </w:p>
    <w:p w14:paraId="4BC1355C" w14:textId="1F564487" w:rsidR="00C1487D" w:rsidRPr="009F0243" w:rsidRDefault="00C1487D" w:rsidP="009F024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Old Business: </w:t>
      </w:r>
      <w:r w:rsidR="009F0243">
        <w:rPr>
          <w:b/>
        </w:rPr>
        <w:t>(none)</w:t>
      </w:r>
    </w:p>
    <w:p w14:paraId="4E28FAAA" w14:textId="77777777" w:rsidR="00C1487D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New Business:</w:t>
      </w:r>
    </w:p>
    <w:p w14:paraId="15252959" w14:textId="77777777" w:rsidR="00C1487D" w:rsidRDefault="00C1487D" w:rsidP="00C1487D">
      <w:pPr>
        <w:pStyle w:val="ListParagraph"/>
        <w:rPr>
          <w:b/>
        </w:rPr>
      </w:pPr>
      <w:r>
        <w:rPr>
          <w:b/>
        </w:rPr>
        <w:t xml:space="preserve">     </w:t>
      </w:r>
    </w:p>
    <w:p w14:paraId="46175FD7" w14:textId="255087D1" w:rsidR="00C1487D" w:rsidRDefault="00C1487D" w:rsidP="0049336F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Course Approvals</w:t>
      </w:r>
    </w:p>
    <w:p w14:paraId="09C4A043" w14:textId="7F5DED1F" w:rsidR="00C1487D" w:rsidRPr="009F0243" w:rsidRDefault="00C67242" w:rsidP="009F024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NTT 222</w:t>
      </w:r>
      <w:r w:rsidR="00292FBB">
        <w:rPr>
          <w:b/>
        </w:rPr>
        <w:t xml:space="preserve"> </w:t>
      </w:r>
      <w:proofErr w:type="gramStart"/>
      <w:r w:rsidR="00292FBB">
        <w:rPr>
          <w:b/>
        </w:rPr>
        <w:t xml:space="preserve">– </w:t>
      </w:r>
      <w:r w:rsidR="009F0243">
        <w:rPr>
          <w:b/>
        </w:rPr>
        <w:t xml:space="preserve"> </w:t>
      </w:r>
      <w:r w:rsidR="005E7F03" w:rsidRPr="005E7F03">
        <w:t>discussion</w:t>
      </w:r>
      <w:proofErr w:type="gramEnd"/>
      <w:r w:rsidR="005E7F03" w:rsidRPr="005E7F03">
        <w:t xml:space="preserve"> ensued, logistics of assessment is in Biology, summer course</w:t>
      </w:r>
      <w:r w:rsidR="005E7F03">
        <w:t xml:space="preserve"> – GEC in favor of course.</w:t>
      </w:r>
    </w:p>
    <w:p w14:paraId="2C018B34" w14:textId="67086DD0" w:rsidR="00C1487D" w:rsidRPr="0049336F" w:rsidRDefault="00C1487D" w:rsidP="0049336F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Remediation Plans</w:t>
      </w:r>
      <w:r w:rsidR="0049336F">
        <w:rPr>
          <w:b/>
        </w:rPr>
        <w:t xml:space="preserve"> (none)</w:t>
      </w:r>
    </w:p>
    <w:p w14:paraId="524612A5" w14:textId="77777777" w:rsidR="00C1487D" w:rsidRDefault="00C1487D" w:rsidP="00C1487D">
      <w:pPr>
        <w:pStyle w:val="ListParagraph"/>
        <w:ind w:left="2160"/>
        <w:rPr>
          <w:b/>
        </w:rPr>
      </w:pPr>
    </w:p>
    <w:p w14:paraId="65462C17" w14:textId="77777777" w:rsidR="00C1487D" w:rsidRDefault="00C1487D" w:rsidP="00C1487D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Assessment Reports</w:t>
      </w:r>
    </w:p>
    <w:p w14:paraId="50165AA0" w14:textId="77777777" w:rsidR="00C1487D" w:rsidRDefault="00C1487D" w:rsidP="00C1487D">
      <w:pPr>
        <w:pStyle w:val="ListParagraph"/>
        <w:ind w:left="2160"/>
        <w:rPr>
          <w:b/>
        </w:rPr>
      </w:pPr>
    </w:p>
    <w:p w14:paraId="049F9807" w14:textId="63E473A9" w:rsidR="00C1487D" w:rsidRDefault="0049336F" w:rsidP="00C1487D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SN 310</w:t>
      </w:r>
      <w:r w:rsidR="00A27364">
        <w:rPr>
          <w:b/>
        </w:rPr>
        <w:t xml:space="preserve"> </w:t>
      </w:r>
      <w:r w:rsidR="00F14A5A">
        <w:rPr>
          <w:b/>
        </w:rPr>
        <w:t>–</w:t>
      </w:r>
      <w:r w:rsidR="00A27364">
        <w:rPr>
          <w:b/>
        </w:rPr>
        <w:t xml:space="preserve"> </w:t>
      </w:r>
      <w:r w:rsidR="00352D71">
        <w:t xml:space="preserve">discussed and </w:t>
      </w:r>
      <w:r w:rsidR="0042232D">
        <w:t xml:space="preserve">GEC </w:t>
      </w:r>
      <w:r w:rsidR="00352D71">
        <w:t>approved report</w:t>
      </w:r>
    </w:p>
    <w:p w14:paraId="7CF943F4" w14:textId="77777777" w:rsidR="00352D71" w:rsidRPr="00352D71" w:rsidRDefault="0049336F" w:rsidP="00F14A5A">
      <w:pPr>
        <w:pStyle w:val="ListParagraph"/>
        <w:numPr>
          <w:ilvl w:val="0"/>
          <w:numId w:val="20"/>
        </w:numPr>
      </w:pPr>
      <w:r>
        <w:rPr>
          <w:b/>
        </w:rPr>
        <w:t>SN 312</w:t>
      </w:r>
      <w:r w:rsidR="00F373C4">
        <w:rPr>
          <w:b/>
        </w:rPr>
        <w:t xml:space="preserve"> </w:t>
      </w:r>
      <w:r w:rsidR="00A27364">
        <w:rPr>
          <w:b/>
        </w:rPr>
        <w:t>–</w:t>
      </w:r>
      <w:r w:rsidR="00F373C4">
        <w:rPr>
          <w:b/>
        </w:rPr>
        <w:t xml:space="preserve"> </w:t>
      </w:r>
      <w:r w:rsidR="00352D71" w:rsidRPr="00352D71">
        <w:t>discussed and GEC approved report</w:t>
      </w:r>
    </w:p>
    <w:p w14:paraId="5F0811F0" w14:textId="4675227A" w:rsidR="0049336F" w:rsidRDefault="0049336F" w:rsidP="00C1487D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SO 113</w:t>
      </w:r>
      <w:r w:rsidR="00292FBB">
        <w:rPr>
          <w:b/>
        </w:rPr>
        <w:t xml:space="preserve"> – </w:t>
      </w:r>
      <w:r w:rsidR="0042232D">
        <w:t>discussed and GEC approved report</w:t>
      </w:r>
    </w:p>
    <w:p w14:paraId="51A9EF91" w14:textId="33FF2DDC" w:rsidR="00C85010" w:rsidRDefault="00C1487D" w:rsidP="00C1487D">
      <w:pPr>
        <w:rPr>
          <w:b/>
        </w:rPr>
      </w:pPr>
      <w:r>
        <w:rPr>
          <w:b/>
        </w:rPr>
        <w:t xml:space="preserve">       5. Good of the Order</w:t>
      </w:r>
    </w:p>
    <w:p w14:paraId="5F8F2A3C" w14:textId="1E5BB37B" w:rsidR="00B30C8D" w:rsidRDefault="00B30C8D" w:rsidP="00C1487D">
      <w:r w:rsidRPr="00B30C8D">
        <w:t>Next meeting scheduled for Oct 13 with anticipation for more reports</w:t>
      </w:r>
    </w:p>
    <w:p w14:paraId="3F012B1C" w14:textId="357F2BC4" w:rsidR="00B30C8D" w:rsidRDefault="00B30C8D" w:rsidP="00C1487D">
      <w:r>
        <w:t xml:space="preserve">Meeting adjourned 3:46pm. </w:t>
      </w:r>
    </w:p>
    <w:p w14:paraId="6ABED6D7" w14:textId="1409C0FB" w:rsidR="00B30C8D" w:rsidRPr="00B30C8D" w:rsidRDefault="00B30C8D" w:rsidP="00C1487D">
      <w:r>
        <w:t>Drafted by Lanae Joubert</w:t>
      </w:r>
    </w:p>
    <w:sectPr w:rsidR="00B30C8D" w:rsidRPr="00B30C8D" w:rsidSect="00017D8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01BB5"/>
    <w:multiLevelType w:val="hybridMultilevel"/>
    <w:tmpl w:val="6FE2B2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B4294"/>
    <w:multiLevelType w:val="hybridMultilevel"/>
    <w:tmpl w:val="C8DC4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456B"/>
    <w:multiLevelType w:val="hybridMultilevel"/>
    <w:tmpl w:val="D5887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A14D64"/>
    <w:multiLevelType w:val="hybridMultilevel"/>
    <w:tmpl w:val="93384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01C21"/>
    <w:multiLevelType w:val="hybridMultilevel"/>
    <w:tmpl w:val="AB46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D33AC"/>
    <w:multiLevelType w:val="hybridMultilevel"/>
    <w:tmpl w:val="0CD8FD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E95A26"/>
    <w:multiLevelType w:val="hybridMultilevel"/>
    <w:tmpl w:val="43046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7D85"/>
    <w:rsid w:val="00017E5C"/>
    <w:rsid w:val="000229EB"/>
    <w:rsid w:val="00026A30"/>
    <w:rsid w:val="00033151"/>
    <w:rsid w:val="000354C6"/>
    <w:rsid w:val="000379B0"/>
    <w:rsid w:val="00041B1B"/>
    <w:rsid w:val="00047ADB"/>
    <w:rsid w:val="000522D6"/>
    <w:rsid w:val="000610C2"/>
    <w:rsid w:val="00063632"/>
    <w:rsid w:val="00065E7D"/>
    <w:rsid w:val="00074B64"/>
    <w:rsid w:val="00074F82"/>
    <w:rsid w:val="00075691"/>
    <w:rsid w:val="000773D4"/>
    <w:rsid w:val="00077928"/>
    <w:rsid w:val="00083B53"/>
    <w:rsid w:val="00085DF8"/>
    <w:rsid w:val="00095FF9"/>
    <w:rsid w:val="000A0FC3"/>
    <w:rsid w:val="000A615B"/>
    <w:rsid w:val="000B3550"/>
    <w:rsid w:val="000B3EC0"/>
    <w:rsid w:val="000D0159"/>
    <w:rsid w:val="000D08BC"/>
    <w:rsid w:val="000D21DE"/>
    <w:rsid w:val="000D2395"/>
    <w:rsid w:val="000E62AF"/>
    <w:rsid w:val="000E7282"/>
    <w:rsid w:val="000F09F2"/>
    <w:rsid w:val="00101765"/>
    <w:rsid w:val="00102344"/>
    <w:rsid w:val="00104122"/>
    <w:rsid w:val="001071A1"/>
    <w:rsid w:val="001121A2"/>
    <w:rsid w:val="001124A1"/>
    <w:rsid w:val="00113586"/>
    <w:rsid w:val="001203B4"/>
    <w:rsid w:val="00121BD8"/>
    <w:rsid w:val="00130710"/>
    <w:rsid w:val="00146AEB"/>
    <w:rsid w:val="00150469"/>
    <w:rsid w:val="00150B40"/>
    <w:rsid w:val="00151A40"/>
    <w:rsid w:val="0015215E"/>
    <w:rsid w:val="001529AF"/>
    <w:rsid w:val="00153648"/>
    <w:rsid w:val="001618DC"/>
    <w:rsid w:val="00167CD9"/>
    <w:rsid w:val="001708E1"/>
    <w:rsid w:val="001773A2"/>
    <w:rsid w:val="00180358"/>
    <w:rsid w:val="00183E38"/>
    <w:rsid w:val="00191A28"/>
    <w:rsid w:val="00194FF0"/>
    <w:rsid w:val="001A0B4D"/>
    <w:rsid w:val="001A1C76"/>
    <w:rsid w:val="001A45BC"/>
    <w:rsid w:val="001A6A15"/>
    <w:rsid w:val="001B0A0F"/>
    <w:rsid w:val="001B1903"/>
    <w:rsid w:val="001B3208"/>
    <w:rsid w:val="001B6E43"/>
    <w:rsid w:val="001C02FC"/>
    <w:rsid w:val="001C0D98"/>
    <w:rsid w:val="001C22D2"/>
    <w:rsid w:val="001D0797"/>
    <w:rsid w:val="001D3963"/>
    <w:rsid w:val="001D7C9A"/>
    <w:rsid w:val="001E31AA"/>
    <w:rsid w:val="001E5093"/>
    <w:rsid w:val="001E61B0"/>
    <w:rsid w:val="001F37AB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4298D"/>
    <w:rsid w:val="00254D4E"/>
    <w:rsid w:val="00256AAD"/>
    <w:rsid w:val="0026015A"/>
    <w:rsid w:val="00267CAD"/>
    <w:rsid w:val="0027144B"/>
    <w:rsid w:val="00272388"/>
    <w:rsid w:val="00272A39"/>
    <w:rsid w:val="00282834"/>
    <w:rsid w:val="00292FBB"/>
    <w:rsid w:val="002A49AA"/>
    <w:rsid w:val="002A5DF9"/>
    <w:rsid w:val="002A7FAA"/>
    <w:rsid w:val="002B0856"/>
    <w:rsid w:val="002B0897"/>
    <w:rsid w:val="002B0BFA"/>
    <w:rsid w:val="002B13FB"/>
    <w:rsid w:val="002B26B4"/>
    <w:rsid w:val="002C5A5A"/>
    <w:rsid w:val="002D0B1E"/>
    <w:rsid w:val="002D2101"/>
    <w:rsid w:val="002E27CE"/>
    <w:rsid w:val="002E2EE8"/>
    <w:rsid w:val="002E3607"/>
    <w:rsid w:val="002E44D5"/>
    <w:rsid w:val="002F2354"/>
    <w:rsid w:val="002F2568"/>
    <w:rsid w:val="002F5BA0"/>
    <w:rsid w:val="003003A4"/>
    <w:rsid w:val="00300D8D"/>
    <w:rsid w:val="00304410"/>
    <w:rsid w:val="0031186A"/>
    <w:rsid w:val="00315863"/>
    <w:rsid w:val="00317764"/>
    <w:rsid w:val="00323EE4"/>
    <w:rsid w:val="00325528"/>
    <w:rsid w:val="00327B96"/>
    <w:rsid w:val="00333A86"/>
    <w:rsid w:val="00334C76"/>
    <w:rsid w:val="00336053"/>
    <w:rsid w:val="00336E93"/>
    <w:rsid w:val="003415CF"/>
    <w:rsid w:val="00342CAA"/>
    <w:rsid w:val="00352D71"/>
    <w:rsid w:val="003543DD"/>
    <w:rsid w:val="003559ED"/>
    <w:rsid w:val="0037282F"/>
    <w:rsid w:val="00384B4A"/>
    <w:rsid w:val="00392D33"/>
    <w:rsid w:val="003A07A0"/>
    <w:rsid w:val="003A3098"/>
    <w:rsid w:val="003A7867"/>
    <w:rsid w:val="003A7AAC"/>
    <w:rsid w:val="003B4C7D"/>
    <w:rsid w:val="003C0F58"/>
    <w:rsid w:val="003C2D91"/>
    <w:rsid w:val="003D0DA9"/>
    <w:rsid w:val="003D2939"/>
    <w:rsid w:val="003D2C44"/>
    <w:rsid w:val="003D2ECF"/>
    <w:rsid w:val="003E61F0"/>
    <w:rsid w:val="003F5AF3"/>
    <w:rsid w:val="0040238E"/>
    <w:rsid w:val="00406754"/>
    <w:rsid w:val="00414A9C"/>
    <w:rsid w:val="00415F41"/>
    <w:rsid w:val="004204E3"/>
    <w:rsid w:val="00420B1A"/>
    <w:rsid w:val="0042232D"/>
    <w:rsid w:val="00423EBD"/>
    <w:rsid w:val="00432543"/>
    <w:rsid w:val="004342DD"/>
    <w:rsid w:val="0043523F"/>
    <w:rsid w:val="00441D3D"/>
    <w:rsid w:val="00454E71"/>
    <w:rsid w:val="00461816"/>
    <w:rsid w:val="004620B1"/>
    <w:rsid w:val="00466150"/>
    <w:rsid w:val="004824FF"/>
    <w:rsid w:val="00491479"/>
    <w:rsid w:val="00491FF2"/>
    <w:rsid w:val="00492801"/>
    <w:rsid w:val="0049336F"/>
    <w:rsid w:val="00493BA2"/>
    <w:rsid w:val="004A1945"/>
    <w:rsid w:val="004A1B3E"/>
    <w:rsid w:val="004B41D2"/>
    <w:rsid w:val="004C1B28"/>
    <w:rsid w:val="004C2D00"/>
    <w:rsid w:val="004C2F35"/>
    <w:rsid w:val="004D6AA0"/>
    <w:rsid w:val="004E2EB8"/>
    <w:rsid w:val="004E30C7"/>
    <w:rsid w:val="005006A9"/>
    <w:rsid w:val="00500B25"/>
    <w:rsid w:val="00515EF7"/>
    <w:rsid w:val="00525341"/>
    <w:rsid w:val="00530F2F"/>
    <w:rsid w:val="00531121"/>
    <w:rsid w:val="00532FBD"/>
    <w:rsid w:val="005333DD"/>
    <w:rsid w:val="00542B24"/>
    <w:rsid w:val="005472C5"/>
    <w:rsid w:val="00547618"/>
    <w:rsid w:val="0054798F"/>
    <w:rsid w:val="005547CA"/>
    <w:rsid w:val="00557E6F"/>
    <w:rsid w:val="00561F95"/>
    <w:rsid w:val="00562470"/>
    <w:rsid w:val="0056257F"/>
    <w:rsid w:val="00563BC5"/>
    <w:rsid w:val="00570440"/>
    <w:rsid w:val="00573FB9"/>
    <w:rsid w:val="00575E86"/>
    <w:rsid w:val="00576FFF"/>
    <w:rsid w:val="00582050"/>
    <w:rsid w:val="005849A8"/>
    <w:rsid w:val="005934A1"/>
    <w:rsid w:val="005A07D7"/>
    <w:rsid w:val="005A5F11"/>
    <w:rsid w:val="005A6B2E"/>
    <w:rsid w:val="005B4D41"/>
    <w:rsid w:val="005B64AB"/>
    <w:rsid w:val="005C0243"/>
    <w:rsid w:val="005C4D36"/>
    <w:rsid w:val="005D236F"/>
    <w:rsid w:val="005D5398"/>
    <w:rsid w:val="005E7F03"/>
    <w:rsid w:val="005F45FF"/>
    <w:rsid w:val="00612587"/>
    <w:rsid w:val="00616557"/>
    <w:rsid w:val="00633BDE"/>
    <w:rsid w:val="006360B8"/>
    <w:rsid w:val="00642793"/>
    <w:rsid w:val="00643632"/>
    <w:rsid w:val="00644450"/>
    <w:rsid w:val="00644999"/>
    <w:rsid w:val="006544CF"/>
    <w:rsid w:val="00660796"/>
    <w:rsid w:val="00667033"/>
    <w:rsid w:val="00670F4E"/>
    <w:rsid w:val="00674D86"/>
    <w:rsid w:val="00677735"/>
    <w:rsid w:val="00685044"/>
    <w:rsid w:val="00686542"/>
    <w:rsid w:val="00692628"/>
    <w:rsid w:val="00693740"/>
    <w:rsid w:val="0069387A"/>
    <w:rsid w:val="006958E7"/>
    <w:rsid w:val="00696021"/>
    <w:rsid w:val="00697117"/>
    <w:rsid w:val="006A267B"/>
    <w:rsid w:val="006A76A5"/>
    <w:rsid w:val="006B2D78"/>
    <w:rsid w:val="006B3C5B"/>
    <w:rsid w:val="006B7F30"/>
    <w:rsid w:val="006C05B5"/>
    <w:rsid w:val="006C4C7E"/>
    <w:rsid w:val="006C6E6B"/>
    <w:rsid w:val="006D09FF"/>
    <w:rsid w:val="006F280E"/>
    <w:rsid w:val="006F4D98"/>
    <w:rsid w:val="006F6C89"/>
    <w:rsid w:val="00701665"/>
    <w:rsid w:val="007020DE"/>
    <w:rsid w:val="007060EF"/>
    <w:rsid w:val="00716E83"/>
    <w:rsid w:val="00726468"/>
    <w:rsid w:val="00731472"/>
    <w:rsid w:val="00733132"/>
    <w:rsid w:val="00741300"/>
    <w:rsid w:val="00741574"/>
    <w:rsid w:val="007460A6"/>
    <w:rsid w:val="007533B4"/>
    <w:rsid w:val="007545CD"/>
    <w:rsid w:val="00760E45"/>
    <w:rsid w:val="00767840"/>
    <w:rsid w:val="00767BFE"/>
    <w:rsid w:val="007738D6"/>
    <w:rsid w:val="00775425"/>
    <w:rsid w:val="00775716"/>
    <w:rsid w:val="007820C0"/>
    <w:rsid w:val="007823CB"/>
    <w:rsid w:val="00784A15"/>
    <w:rsid w:val="007850F7"/>
    <w:rsid w:val="00787CA2"/>
    <w:rsid w:val="00791298"/>
    <w:rsid w:val="0079176C"/>
    <w:rsid w:val="00795BB1"/>
    <w:rsid w:val="007A3B63"/>
    <w:rsid w:val="007A554A"/>
    <w:rsid w:val="007A66AD"/>
    <w:rsid w:val="007A6F65"/>
    <w:rsid w:val="007B4E3B"/>
    <w:rsid w:val="007C2C72"/>
    <w:rsid w:val="007D07B6"/>
    <w:rsid w:val="007D45CE"/>
    <w:rsid w:val="007E3AAF"/>
    <w:rsid w:val="007F076A"/>
    <w:rsid w:val="007F4851"/>
    <w:rsid w:val="007F55C8"/>
    <w:rsid w:val="007F6501"/>
    <w:rsid w:val="007F7C27"/>
    <w:rsid w:val="008002DE"/>
    <w:rsid w:val="0081241F"/>
    <w:rsid w:val="00817457"/>
    <w:rsid w:val="00822608"/>
    <w:rsid w:val="00835634"/>
    <w:rsid w:val="00852106"/>
    <w:rsid w:val="00863E31"/>
    <w:rsid w:val="00870366"/>
    <w:rsid w:val="00872256"/>
    <w:rsid w:val="008750C7"/>
    <w:rsid w:val="00876257"/>
    <w:rsid w:val="0088284B"/>
    <w:rsid w:val="00883979"/>
    <w:rsid w:val="0089097B"/>
    <w:rsid w:val="0089208B"/>
    <w:rsid w:val="008A0027"/>
    <w:rsid w:val="008B2164"/>
    <w:rsid w:val="008B714B"/>
    <w:rsid w:val="008B7564"/>
    <w:rsid w:val="008C667E"/>
    <w:rsid w:val="008D3C7B"/>
    <w:rsid w:val="008E005A"/>
    <w:rsid w:val="008E14E0"/>
    <w:rsid w:val="008E4D1D"/>
    <w:rsid w:val="008E50A5"/>
    <w:rsid w:val="008E55A2"/>
    <w:rsid w:val="008F264F"/>
    <w:rsid w:val="00900AC0"/>
    <w:rsid w:val="00901184"/>
    <w:rsid w:val="009217ED"/>
    <w:rsid w:val="00937B5C"/>
    <w:rsid w:val="009400D7"/>
    <w:rsid w:val="0095292C"/>
    <w:rsid w:val="00952D6D"/>
    <w:rsid w:val="009610FE"/>
    <w:rsid w:val="00961AF9"/>
    <w:rsid w:val="00965ADE"/>
    <w:rsid w:val="009674DE"/>
    <w:rsid w:val="00970F71"/>
    <w:rsid w:val="009767CF"/>
    <w:rsid w:val="00977A7C"/>
    <w:rsid w:val="009A2BC7"/>
    <w:rsid w:val="009B4D20"/>
    <w:rsid w:val="009C4B88"/>
    <w:rsid w:val="009C5B69"/>
    <w:rsid w:val="009D12B7"/>
    <w:rsid w:val="009D250D"/>
    <w:rsid w:val="009D34D8"/>
    <w:rsid w:val="009D737E"/>
    <w:rsid w:val="009F0243"/>
    <w:rsid w:val="00A060C3"/>
    <w:rsid w:val="00A10561"/>
    <w:rsid w:val="00A15722"/>
    <w:rsid w:val="00A16635"/>
    <w:rsid w:val="00A23159"/>
    <w:rsid w:val="00A27364"/>
    <w:rsid w:val="00A3159A"/>
    <w:rsid w:val="00A31F6F"/>
    <w:rsid w:val="00A37256"/>
    <w:rsid w:val="00A40A59"/>
    <w:rsid w:val="00A40C57"/>
    <w:rsid w:val="00A435C2"/>
    <w:rsid w:val="00A52A6D"/>
    <w:rsid w:val="00A60230"/>
    <w:rsid w:val="00A634B3"/>
    <w:rsid w:val="00A76EC4"/>
    <w:rsid w:val="00A772C8"/>
    <w:rsid w:val="00A86996"/>
    <w:rsid w:val="00A92ABA"/>
    <w:rsid w:val="00A93352"/>
    <w:rsid w:val="00A94FBA"/>
    <w:rsid w:val="00AA068F"/>
    <w:rsid w:val="00AA2DEF"/>
    <w:rsid w:val="00AB0095"/>
    <w:rsid w:val="00AB3FA4"/>
    <w:rsid w:val="00AB415C"/>
    <w:rsid w:val="00AB5D8A"/>
    <w:rsid w:val="00AB5F41"/>
    <w:rsid w:val="00AC2A2F"/>
    <w:rsid w:val="00AC2D30"/>
    <w:rsid w:val="00AD24B6"/>
    <w:rsid w:val="00AD5C5A"/>
    <w:rsid w:val="00AD5D3D"/>
    <w:rsid w:val="00AE1608"/>
    <w:rsid w:val="00AE4976"/>
    <w:rsid w:val="00AE4A36"/>
    <w:rsid w:val="00AF6C61"/>
    <w:rsid w:val="00B01906"/>
    <w:rsid w:val="00B111F8"/>
    <w:rsid w:val="00B15473"/>
    <w:rsid w:val="00B2052F"/>
    <w:rsid w:val="00B2687B"/>
    <w:rsid w:val="00B26F2B"/>
    <w:rsid w:val="00B30C8D"/>
    <w:rsid w:val="00B37424"/>
    <w:rsid w:val="00B37DA0"/>
    <w:rsid w:val="00B453EA"/>
    <w:rsid w:val="00B53EAC"/>
    <w:rsid w:val="00B5642D"/>
    <w:rsid w:val="00B57141"/>
    <w:rsid w:val="00B76D07"/>
    <w:rsid w:val="00B76F35"/>
    <w:rsid w:val="00B81BEF"/>
    <w:rsid w:val="00B91F04"/>
    <w:rsid w:val="00B9428F"/>
    <w:rsid w:val="00B94526"/>
    <w:rsid w:val="00BA1587"/>
    <w:rsid w:val="00BA34D6"/>
    <w:rsid w:val="00BB18BC"/>
    <w:rsid w:val="00BB2A30"/>
    <w:rsid w:val="00BB6B26"/>
    <w:rsid w:val="00BC1C0C"/>
    <w:rsid w:val="00BC4CDD"/>
    <w:rsid w:val="00BD305D"/>
    <w:rsid w:val="00BE0024"/>
    <w:rsid w:val="00BE0B9E"/>
    <w:rsid w:val="00BE0E4C"/>
    <w:rsid w:val="00BE3939"/>
    <w:rsid w:val="00BE4CF7"/>
    <w:rsid w:val="00BE731D"/>
    <w:rsid w:val="00BF0428"/>
    <w:rsid w:val="00BF4763"/>
    <w:rsid w:val="00C072BE"/>
    <w:rsid w:val="00C1487D"/>
    <w:rsid w:val="00C15283"/>
    <w:rsid w:val="00C165B4"/>
    <w:rsid w:val="00C168B8"/>
    <w:rsid w:val="00C173A2"/>
    <w:rsid w:val="00C44FDD"/>
    <w:rsid w:val="00C45FAC"/>
    <w:rsid w:val="00C4659B"/>
    <w:rsid w:val="00C519D5"/>
    <w:rsid w:val="00C534FB"/>
    <w:rsid w:val="00C56933"/>
    <w:rsid w:val="00C61AC6"/>
    <w:rsid w:val="00C63EDB"/>
    <w:rsid w:val="00C64157"/>
    <w:rsid w:val="00C67242"/>
    <w:rsid w:val="00C70649"/>
    <w:rsid w:val="00C804B9"/>
    <w:rsid w:val="00C811C8"/>
    <w:rsid w:val="00C8154B"/>
    <w:rsid w:val="00C85010"/>
    <w:rsid w:val="00C92781"/>
    <w:rsid w:val="00C962F2"/>
    <w:rsid w:val="00C97B57"/>
    <w:rsid w:val="00C97FDC"/>
    <w:rsid w:val="00CB0458"/>
    <w:rsid w:val="00CB0D62"/>
    <w:rsid w:val="00CB2DDA"/>
    <w:rsid w:val="00CC61B8"/>
    <w:rsid w:val="00CD0A4F"/>
    <w:rsid w:val="00CD0E12"/>
    <w:rsid w:val="00CD159C"/>
    <w:rsid w:val="00CE6527"/>
    <w:rsid w:val="00CF163B"/>
    <w:rsid w:val="00D03855"/>
    <w:rsid w:val="00D1095E"/>
    <w:rsid w:val="00D161CB"/>
    <w:rsid w:val="00D17307"/>
    <w:rsid w:val="00D211BA"/>
    <w:rsid w:val="00D218EB"/>
    <w:rsid w:val="00D24E41"/>
    <w:rsid w:val="00D302DD"/>
    <w:rsid w:val="00D31374"/>
    <w:rsid w:val="00D31C48"/>
    <w:rsid w:val="00D3462F"/>
    <w:rsid w:val="00D35DC4"/>
    <w:rsid w:val="00D404C6"/>
    <w:rsid w:val="00D41477"/>
    <w:rsid w:val="00D4591C"/>
    <w:rsid w:val="00D544AF"/>
    <w:rsid w:val="00D57243"/>
    <w:rsid w:val="00D5752B"/>
    <w:rsid w:val="00D604D4"/>
    <w:rsid w:val="00D60DA3"/>
    <w:rsid w:val="00D620C0"/>
    <w:rsid w:val="00D62F25"/>
    <w:rsid w:val="00D86D9F"/>
    <w:rsid w:val="00D875C7"/>
    <w:rsid w:val="00D87C1A"/>
    <w:rsid w:val="00D95C96"/>
    <w:rsid w:val="00DA1B00"/>
    <w:rsid w:val="00DA3886"/>
    <w:rsid w:val="00DB174A"/>
    <w:rsid w:val="00DB4160"/>
    <w:rsid w:val="00DC44D9"/>
    <w:rsid w:val="00DC6D6E"/>
    <w:rsid w:val="00DC7BF7"/>
    <w:rsid w:val="00DD330F"/>
    <w:rsid w:val="00DD5A22"/>
    <w:rsid w:val="00DD5D88"/>
    <w:rsid w:val="00DD798F"/>
    <w:rsid w:val="00DE2E46"/>
    <w:rsid w:val="00DF1B34"/>
    <w:rsid w:val="00DF2656"/>
    <w:rsid w:val="00DF4BE8"/>
    <w:rsid w:val="00E127A0"/>
    <w:rsid w:val="00E2085C"/>
    <w:rsid w:val="00E33AD4"/>
    <w:rsid w:val="00E33F7A"/>
    <w:rsid w:val="00E35716"/>
    <w:rsid w:val="00E4192C"/>
    <w:rsid w:val="00E4236E"/>
    <w:rsid w:val="00E46737"/>
    <w:rsid w:val="00E571BF"/>
    <w:rsid w:val="00E57905"/>
    <w:rsid w:val="00E604B8"/>
    <w:rsid w:val="00E631E0"/>
    <w:rsid w:val="00E6376A"/>
    <w:rsid w:val="00E65013"/>
    <w:rsid w:val="00E67B6C"/>
    <w:rsid w:val="00E72DB1"/>
    <w:rsid w:val="00E76408"/>
    <w:rsid w:val="00E8492E"/>
    <w:rsid w:val="00E867D4"/>
    <w:rsid w:val="00E878E5"/>
    <w:rsid w:val="00E94191"/>
    <w:rsid w:val="00EA2C01"/>
    <w:rsid w:val="00EA31BF"/>
    <w:rsid w:val="00EB546A"/>
    <w:rsid w:val="00EC6149"/>
    <w:rsid w:val="00ED16EC"/>
    <w:rsid w:val="00ED1A4F"/>
    <w:rsid w:val="00ED49BE"/>
    <w:rsid w:val="00EE148C"/>
    <w:rsid w:val="00EF49BB"/>
    <w:rsid w:val="00EF586A"/>
    <w:rsid w:val="00F051BA"/>
    <w:rsid w:val="00F07C8F"/>
    <w:rsid w:val="00F11B08"/>
    <w:rsid w:val="00F14A5A"/>
    <w:rsid w:val="00F2095A"/>
    <w:rsid w:val="00F327A1"/>
    <w:rsid w:val="00F373C4"/>
    <w:rsid w:val="00F4259F"/>
    <w:rsid w:val="00F47D66"/>
    <w:rsid w:val="00F53238"/>
    <w:rsid w:val="00F60E69"/>
    <w:rsid w:val="00F72AAF"/>
    <w:rsid w:val="00F817A6"/>
    <w:rsid w:val="00F86D37"/>
    <w:rsid w:val="00F915C1"/>
    <w:rsid w:val="00FA7238"/>
    <w:rsid w:val="00FB1B71"/>
    <w:rsid w:val="00FB2165"/>
    <w:rsid w:val="00FC063A"/>
    <w:rsid w:val="00FC0AC4"/>
    <w:rsid w:val="00FE0496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2D0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D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5F19-C00F-4B4D-B17B-AE15BF3C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Lanae Joubert</cp:lastModifiedBy>
  <cp:revision>10</cp:revision>
  <cp:lastPrinted>2018-08-23T13:33:00Z</cp:lastPrinted>
  <dcterms:created xsi:type="dcterms:W3CDTF">2020-09-28T20:12:00Z</dcterms:created>
  <dcterms:modified xsi:type="dcterms:W3CDTF">2020-10-24T17:22:00Z</dcterms:modified>
</cp:coreProperties>
</file>